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5687E615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201087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66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E8175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5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10F2BA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-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5543C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5543C" w:rsidRPr="006618F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 w:val="restart"/>
            <w:vAlign w:val="center"/>
          </w:tcPr>
          <w:p w14:paraId="1546101D" w14:textId="7CCE4A9F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67176275" w:rsidR="0085543C" w:rsidRPr="00BD7427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D3C79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07290CFB" wp14:editId="3DF8B023">
                  <wp:extent cx="1549400" cy="1469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41" cy="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3C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/>
            <w:vAlign w:val="center"/>
          </w:tcPr>
          <w:p w14:paraId="35D4F1E8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Merge/>
            <w:vAlign w:val="center"/>
          </w:tcPr>
          <w:p w14:paraId="3E88D5F4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5543C" w:rsidRPr="00034CB4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Merge/>
            <w:vAlign w:val="center"/>
          </w:tcPr>
          <w:p w14:paraId="716C2C73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5543C" w:rsidRPr="006618F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Merge/>
            <w:vAlign w:val="center"/>
          </w:tcPr>
          <w:p w14:paraId="76AD13D3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5543C" w:rsidRPr="00C62A3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5F59A30D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5543C" w:rsidRPr="006248C7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249AC064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Merge/>
            <w:vAlign w:val="center"/>
          </w:tcPr>
          <w:p w14:paraId="6E08C4FA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5543C" w:rsidRPr="002D0CEE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Merge/>
            <w:vAlign w:val="center"/>
          </w:tcPr>
          <w:p w14:paraId="3DA72352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del Karim Ajami</w:t>
            </w:r>
          </w:p>
        </w:tc>
        <w:tc>
          <w:tcPr>
            <w:tcW w:w="1890" w:type="dxa"/>
            <w:vMerge/>
            <w:vAlign w:val="center"/>
          </w:tcPr>
          <w:p w14:paraId="50BF42FE" w14:textId="7129FF82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6488B644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iaofei Wang</w:t>
            </w:r>
          </w:p>
        </w:tc>
        <w:tc>
          <w:tcPr>
            <w:tcW w:w="1890" w:type="dxa"/>
            <w:vMerge w:val="restart"/>
            <w:vAlign w:val="center"/>
          </w:tcPr>
          <w:p w14:paraId="7EE00B56" w14:textId="5BCC92BE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260" w:type="dxa"/>
            <w:vAlign w:val="center"/>
          </w:tcPr>
          <w:p w14:paraId="741FE73D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6705428C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nqing lou</w:t>
            </w:r>
          </w:p>
        </w:tc>
        <w:tc>
          <w:tcPr>
            <w:tcW w:w="1890" w:type="dxa"/>
            <w:vMerge/>
            <w:vAlign w:val="center"/>
          </w:tcPr>
          <w:p w14:paraId="18F5280B" w14:textId="0DBDFBA2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685C987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66</w:t>
      </w:r>
      <w:r w:rsidRPr="001146DD">
        <w:rPr>
          <w:rFonts w:cstheme="minorHAnsi"/>
          <w:sz w:val="24"/>
        </w:rPr>
        <w:t>:</w:t>
      </w:r>
    </w:p>
    <w:p w14:paraId="65913587" w14:textId="12310D20" w:rsidR="00345DD9" w:rsidRPr="00345DD9" w:rsidRDefault="00345DD9" w:rsidP="00345D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345DD9">
        <w:rPr>
          <w:rFonts w:cstheme="minorHAnsi"/>
          <w:sz w:val="24"/>
        </w:rPr>
        <w:t>11998,10981,11495,11496,13048,10959,12353,11497,11498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6DAEFA3C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003B7E" w:rsidRPr="00092E67">
        <w:rPr>
          <w:b/>
          <w:i/>
          <w:iCs/>
          <w:highlight w:val="yellow"/>
        </w:rPr>
        <w:t>IEEE 802.11-2020</w:t>
      </w:r>
      <w:r>
        <w:rPr>
          <w:b/>
          <w:i/>
          <w:iCs/>
          <w:highlight w:val="yellow"/>
        </w:rPr>
        <w:t>, 11ax D8.0, and 11be D</w:t>
      </w:r>
      <w:r w:rsidR="00315B32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  <w:r w:rsidR="00315B32">
        <w:rPr>
          <w:b/>
          <w:i/>
          <w:iCs/>
          <w:highlight w:val="yellow"/>
        </w:rPr>
        <w:t>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9016AC" w:rsidRPr="00955C14" w14:paraId="2A578A35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C62A5A9" w14:textId="4AB033F5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11998</w:t>
            </w:r>
          </w:p>
        </w:tc>
        <w:tc>
          <w:tcPr>
            <w:tcW w:w="1034" w:type="dxa"/>
            <w:shd w:val="clear" w:color="auto" w:fill="auto"/>
          </w:tcPr>
          <w:p w14:paraId="6F7A4B6A" w14:textId="64C62A46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41AC07A3" w14:textId="2150AB54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7FADC1DE" w14:textId="2EC97E92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165.47</w:t>
            </w:r>
          </w:p>
        </w:tc>
        <w:tc>
          <w:tcPr>
            <w:tcW w:w="2509" w:type="dxa"/>
            <w:shd w:val="clear" w:color="auto" w:fill="auto"/>
          </w:tcPr>
          <w:p w14:paraId="47F350B1" w14:textId="030984B4" w:rsidR="009016AC" w:rsidRPr="009016AC" w:rsidRDefault="009016AC" w:rsidP="009016A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Change "~ of the EHT variant of the Common Info Field ~" to "of the EHT variant Common Info field ~".</w:t>
            </w:r>
          </w:p>
        </w:tc>
        <w:tc>
          <w:tcPr>
            <w:tcW w:w="2179" w:type="dxa"/>
            <w:shd w:val="clear" w:color="auto" w:fill="auto"/>
          </w:tcPr>
          <w:p w14:paraId="5C6B77A2" w14:textId="1F34A2D1" w:rsidR="009016AC" w:rsidRPr="009016AC" w:rsidRDefault="009016AC" w:rsidP="009016A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2613350C" w14:textId="77777777" w:rsidR="00F62001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E6C7388" w14:textId="77777777" w:rsidR="00F62001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</w:t>
            </w:r>
          </w:p>
          <w:p w14:paraId="21D959D2" w14:textId="780DE8A2" w:rsidR="009016AC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2/1001r0 tagged as #11998 </w:t>
            </w:r>
          </w:p>
        </w:tc>
      </w:tr>
      <w:tr w:rsidR="00AE53A1" w:rsidRPr="00955C14" w14:paraId="7E65734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0A39599" w14:textId="72EF20BB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10981</w:t>
            </w:r>
          </w:p>
        </w:tc>
        <w:tc>
          <w:tcPr>
            <w:tcW w:w="1034" w:type="dxa"/>
            <w:shd w:val="clear" w:color="auto" w:fill="auto"/>
          </w:tcPr>
          <w:p w14:paraId="1EAEAF54" w14:textId="5AC78C6F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Yanjun Sun</w:t>
            </w:r>
          </w:p>
        </w:tc>
        <w:tc>
          <w:tcPr>
            <w:tcW w:w="976" w:type="dxa"/>
            <w:shd w:val="clear" w:color="auto" w:fill="auto"/>
          </w:tcPr>
          <w:p w14:paraId="2E88EB75" w14:textId="34636ABF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55BDA07C" w14:textId="6502F4DB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165.53</w:t>
            </w:r>
          </w:p>
        </w:tc>
        <w:tc>
          <w:tcPr>
            <w:tcW w:w="2509" w:type="dxa"/>
            <w:shd w:val="clear" w:color="auto" w:fill="auto"/>
          </w:tcPr>
          <w:p w14:paraId="66C2A759" w14:textId="4BC074CC" w:rsidR="00AE53A1" w:rsidRP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For NOTE1, a better reference is 36.1.1 instead of 35.5.2</w:t>
            </w:r>
          </w:p>
        </w:tc>
        <w:tc>
          <w:tcPr>
            <w:tcW w:w="2179" w:type="dxa"/>
            <w:shd w:val="clear" w:color="auto" w:fill="auto"/>
          </w:tcPr>
          <w:p w14:paraId="549AF1E0" w14:textId="4D8A76B5" w:rsidR="00AE53A1" w:rsidRP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C743659" w14:textId="346A2020" w:rsidR="00CC7F5F" w:rsidRDefault="004B4B69" w:rsidP="00AE53A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E679E6E" w14:textId="10DD8AB6" w:rsidR="00073E7C" w:rsidRDefault="00E2062C" w:rsidP="00AB3B4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 </w:t>
            </w:r>
            <w:r w:rsidR="00323B30">
              <w:rPr>
                <w:b w:val="0"/>
                <w:iCs/>
                <w:color w:val="000000"/>
                <w:sz w:val="16"/>
                <w:szCs w:val="16"/>
              </w:rPr>
              <w:t xml:space="preserve">that the reference is outdated. The best reference would be subclause 35.16.1 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which has the corresponding normative text as follows: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br/>
              <w:t>“</w:t>
            </w:r>
            <w:r w:rsidR="00E91651" w:rsidRPr="00E91651">
              <w:rPr>
                <w:b w:val="0"/>
                <w:iCs/>
                <w:color w:val="000000"/>
                <w:sz w:val="16"/>
                <w:szCs w:val="16"/>
              </w:rPr>
              <w:t>An EHT AP shall not assign an AID value of 2007 to any STA or non-AP MLD.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”</w:t>
            </w:r>
          </w:p>
          <w:p w14:paraId="573DF178" w14:textId="2AABE54E" w:rsid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22/1001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81</w:t>
            </w:r>
          </w:p>
        </w:tc>
      </w:tr>
      <w:tr w:rsidR="00754E29" w:rsidRPr="00955C14" w14:paraId="55E292FD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0BAA9ED" w14:textId="0640035B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11495</w:t>
            </w:r>
          </w:p>
        </w:tc>
        <w:tc>
          <w:tcPr>
            <w:tcW w:w="1034" w:type="dxa"/>
            <w:shd w:val="clear" w:color="auto" w:fill="auto"/>
          </w:tcPr>
          <w:p w14:paraId="2415D2E6" w14:textId="60CD6178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7448874F" w14:textId="42212743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D7BE606" w14:textId="0CEC1A0C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166.06</w:t>
            </w:r>
          </w:p>
        </w:tc>
        <w:tc>
          <w:tcPr>
            <w:tcW w:w="2509" w:type="dxa"/>
            <w:shd w:val="clear" w:color="auto" w:fill="auto"/>
          </w:tcPr>
          <w:p w14:paraId="353445A1" w14:textId="58AFF6A1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 xml:space="preserve">it is unclear why the EHT spatial </w:t>
            </w:r>
            <w:proofErr w:type="spellStart"/>
            <w:r w:rsidRPr="00754E29">
              <w:rPr>
                <w:b w:val="0"/>
                <w:sz w:val="16"/>
              </w:rPr>
              <w:t>resue</w:t>
            </w:r>
            <w:proofErr w:type="spellEnd"/>
            <w:r w:rsidRPr="00754E29">
              <w:rPr>
                <w:b w:val="0"/>
                <w:sz w:val="16"/>
              </w:rPr>
              <w:t xml:space="preserve"> fields need to be included twice, once in the common info field, once in the special user info field for any EHT variant of the trigger frame, suggest </w:t>
            </w:r>
            <w:proofErr w:type="gramStart"/>
            <w:r w:rsidRPr="00754E29">
              <w:rPr>
                <w:b w:val="0"/>
                <w:sz w:val="16"/>
              </w:rPr>
              <w:t>to consolidate</w:t>
            </w:r>
            <w:proofErr w:type="gramEnd"/>
            <w:r w:rsidRPr="00754E29">
              <w:rPr>
                <w:b w:val="0"/>
                <w:sz w:val="16"/>
              </w:rPr>
              <w:t xml:space="preserve"> them, or remove from special user info field</w:t>
            </w:r>
          </w:p>
        </w:tc>
        <w:tc>
          <w:tcPr>
            <w:tcW w:w="2179" w:type="dxa"/>
            <w:shd w:val="clear" w:color="auto" w:fill="auto"/>
          </w:tcPr>
          <w:p w14:paraId="315FF5F9" w14:textId="71956822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7BC961D" w14:textId="4214D8CD" w:rsid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56D1194E" w14:textId="77777777" w:rsidR="00146E97" w:rsidRDefault="00146E97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6F87088" w14:textId="22E5D6FE" w:rsidR="008B351E" w:rsidRDefault="008B351E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</w:t>
            </w:r>
            <w:r w:rsidRPr="008B351E">
              <w:rPr>
                <w:b w:val="0"/>
                <w:iCs/>
                <w:color w:val="000000"/>
                <w:sz w:val="16"/>
                <w:szCs w:val="16"/>
              </w:rPr>
              <w:t xml:space="preserve">here is a motion to always include the EHT Spatial Reuse 1 subfield and the EHT Spatial Reuse 2 subfield ([Motion 150, #SP368, [92] and [322]]). </w:t>
            </w:r>
            <w:r w:rsidR="0062540A">
              <w:rPr>
                <w:b w:val="0"/>
                <w:iCs/>
                <w:color w:val="000000"/>
                <w:sz w:val="16"/>
                <w:szCs w:val="16"/>
              </w:rPr>
              <w:t>There were related discussions</w:t>
            </w:r>
            <w:r w:rsidR="006B7EA9">
              <w:rPr>
                <w:b w:val="0"/>
                <w:iCs/>
                <w:color w:val="000000"/>
                <w:sz w:val="16"/>
                <w:szCs w:val="16"/>
              </w:rPr>
              <w:t xml:space="preserve"> on the </w:t>
            </w:r>
            <w:r w:rsidR="00EB7D20">
              <w:rPr>
                <w:b w:val="0"/>
                <w:iCs/>
                <w:color w:val="000000"/>
                <w:sz w:val="16"/>
                <w:szCs w:val="16"/>
              </w:rPr>
              <w:t>tradeoff between simplicity in decoding</w:t>
            </w:r>
            <w:r w:rsidR="008D2CC2">
              <w:rPr>
                <w:b w:val="0"/>
                <w:iCs/>
                <w:color w:val="000000"/>
                <w:sz w:val="16"/>
                <w:szCs w:val="16"/>
              </w:rPr>
              <w:t xml:space="preserve"> at the receiver</w:t>
            </w:r>
            <w:r w:rsidR="00EB7D20">
              <w:rPr>
                <w:b w:val="0"/>
                <w:iCs/>
                <w:color w:val="000000"/>
                <w:sz w:val="16"/>
                <w:szCs w:val="16"/>
              </w:rPr>
              <w:t xml:space="preserve"> and </w:t>
            </w:r>
            <w:r w:rsidR="008D2CC2">
              <w:rPr>
                <w:b w:val="0"/>
                <w:iCs/>
                <w:color w:val="000000"/>
                <w:sz w:val="16"/>
                <w:szCs w:val="16"/>
              </w:rPr>
              <w:t xml:space="preserve">the </w:t>
            </w:r>
            <w:r w:rsidR="009A4A77">
              <w:rPr>
                <w:b w:val="0"/>
                <w:iCs/>
                <w:color w:val="000000"/>
                <w:sz w:val="16"/>
                <w:szCs w:val="16"/>
              </w:rPr>
              <w:t>overhead</w:t>
            </w:r>
            <w:r w:rsidR="00255AFF">
              <w:rPr>
                <w:b w:val="0"/>
                <w:iCs/>
                <w:color w:val="000000"/>
                <w:sz w:val="16"/>
                <w:szCs w:val="16"/>
              </w:rPr>
              <w:t xml:space="preserve"> in the </w:t>
            </w:r>
            <w:r w:rsidR="009A4A77">
              <w:rPr>
                <w:b w:val="0"/>
                <w:iCs/>
                <w:color w:val="000000"/>
                <w:sz w:val="16"/>
                <w:szCs w:val="16"/>
              </w:rPr>
              <w:t xml:space="preserve">Trigger </w:t>
            </w:r>
            <w:r w:rsidR="00255AFF">
              <w:rPr>
                <w:b w:val="0"/>
                <w:iCs/>
                <w:color w:val="000000"/>
                <w:sz w:val="16"/>
                <w:szCs w:val="16"/>
              </w:rPr>
              <w:t>frame</w:t>
            </w:r>
            <w:r w:rsidR="006B7EA9">
              <w:rPr>
                <w:b w:val="0"/>
                <w:iCs/>
                <w:color w:val="000000"/>
                <w:sz w:val="16"/>
                <w:szCs w:val="16"/>
              </w:rPr>
              <w:t xml:space="preserve">. The group has chosen the </w:t>
            </w:r>
            <w:r w:rsidR="0062540A">
              <w:rPr>
                <w:b w:val="0"/>
                <w:iCs/>
                <w:color w:val="000000"/>
                <w:sz w:val="16"/>
                <w:szCs w:val="16"/>
              </w:rPr>
              <w:t xml:space="preserve">current design </w:t>
            </w:r>
            <w:r w:rsidR="00255AFF">
              <w:rPr>
                <w:b w:val="0"/>
                <w:iCs/>
                <w:color w:val="000000"/>
                <w:sz w:val="16"/>
                <w:szCs w:val="16"/>
              </w:rPr>
              <w:t>mainly for its simplicity.</w:t>
            </w:r>
          </w:p>
          <w:p w14:paraId="777C1E9F" w14:textId="5D3BDCE8" w:rsidR="008B351E" w:rsidRDefault="008B351E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ference:</w:t>
            </w:r>
          </w:p>
          <w:p w14:paraId="1D968D30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In a Trigger frame that solicits an EHT TB PPDU, a Special User Info field is placed immediately after the Common Info field and the Special User Info field carries the following non-derived subfields of the U-SIG in the TB PPDU:</w:t>
            </w:r>
          </w:p>
          <w:p w14:paraId="7D7D956A" w14:textId="13152D97" w:rsidR="00754E29" w:rsidRPr="00754E29" w:rsidRDefault="003E2433" w:rsidP="003E243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…</w:t>
            </w:r>
          </w:p>
          <w:p w14:paraId="55DA09A1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•</w:t>
            </w:r>
            <w:r w:rsidRPr="00754E29">
              <w:rPr>
                <w:b w:val="0"/>
                <w:iCs/>
                <w:color w:val="000000"/>
                <w:sz w:val="16"/>
                <w:szCs w:val="16"/>
              </w:rPr>
              <w:tab/>
              <w:t>Spatial Reuse 1 (4 bits)</w:t>
            </w:r>
          </w:p>
          <w:p w14:paraId="28B044B9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•</w:t>
            </w:r>
            <w:r w:rsidRPr="00754E29">
              <w:rPr>
                <w:b w:val="0"/>
                <w:iCs/>
                <w:color w:val="000000"/>
                <w:sz w:val="16"/>
                <w:szCs w:val="16"/>
              </w:rPr>
              <w:tab/>
              <w:t>Spatial Reuse 2 (4 bits)</w:t>
            </w:r>
          </w:p>
          <w:p w14:paraId="4E7111F4" w14:textId="740C8C9B" w:rsidR="00754E29" w:rsidRPr="00754E29" w:rsidRDefault="003E2433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… …</w:t>
            </w:r>
            <w:r w:rsidR="00754E29" w:rsidRPr="00754E29">
              <w:rPr>
                <w:b w:val="0"/>
                <w:iCs/>
                <w:color w:val="000000"/>
                <w:sz w:val="16"/>
                <w:szCs w:val="16"/>
              </w:rPr>
              <w:t xml:space="preserve">  </w:t>
            </w:r>
          </w:p>
          <w:p w14:paraId="496C2C0C" w14:textId="6EC61FC8" w:rsidR="00754E29" w:rsidRDefault="00B708BE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[Motion 150, #SP368, [92] and [322]]</w:t>
            </w:r>
          </w:p>
        </w:tc>
      </w:tr>
      <w:tr w:rsidR="006C6D17" w:rsidRPr="00955C14" w14:paraId="7F643DB0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C53FD67" w14:textId="24271D4B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11496</w:t>
            </w:r>
          </w:p>
        </w:tc>
        <w:tc>
          <w:tcPr>
            <w:tcW w:w="1034" w:type="dxa"/>
            <w:shd w:val="clear" w:color="auto" w:fill="auto"/>
          </w:tcPr>
          <w:p w14:paraId="4D2D290A" w14:textId="0B9B83FE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588C4F8E" w14:textId="68234E29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9D4DC25" w14:textId="2D7A5F26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166.61</w:t>
            </w:r>
          </w:p>
        </w:tc>
        <w:tc>
          <w:tcPr>
            <w:tcW w:w="2509" w:type="dxa"/>
            <w:shd w:val="clear" w:color="auto" w:fill="auto"/>
          </w:tcPr>
          <w:p w14:paraId="160E3DF4" w14:textId="4AA10FFE" w:rsidR="006C6D17" w:rsidRP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it needs to be clarified what 320-1 and 320-2 are; if specified elsewhere, a reference is needed.</w:t>
            </w:r>
          </w:p>
        </w:tc>
        <w:tc>
          <w:tcPr>
            <w:tcW w:w="2179" w:type="dxa"/>
            <w:shd w:val="clear" w:color="auto" w:fill="auto"/>
          </w:tcPr>
          <w:p w14:paraId="3B6B6A32" w14:textId="1FEF5F4A" w:rsidR="006C6D17" w:rsidRP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C2EA6DF" w14:textId="77777777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AC340C" w14:textId="77777777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258B70E" w14:textId="50C969B0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>. A</w:t>
            </w:r>
            <w:r w:rsidR="003A1809">
              <w:rPr>
                <w:b w:val="0"/>
                <w:iCs/>
                <w:color w:val="000000"/>
                <w:sz w:val="16"/>
                <w:szCs w:val="16"/>
              </w:rPr>
              <w:t xml:space="preserve">s 320-1 and 320-2 are not defined, </w:t>
            </w:r>
            <w:proofErr w:type="gramStart"/>
            <w:r w:rsidR="004F2501">
              <w:rPr>
                <w:b w:val="0"/>
                <w:iCs/>
                <w:color w:val="000000"/>
                <w:sz w:val="16"/>
                <w:szCs w:val="16"/>
              </w:rPr>
              <w:t>they’ve</w:t>
            </w:r>
            <w:proofErr w:type="gramEnd"/>
            <w:r w:rsidR="004F2501">
              <w:rPr>
                <w:b w:val="0"/>
                <w:iCs/>
                <w:color w:val="000000"/>
                <w:sz w:val="16"/>
                <w:szCs w:val="16"/>
              </w:rPr>
              <w:t xml:space="preserve"> been replaced with 320 and a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 xml:space="preserve"> reference to </w:t>
            </w:r>
            <w:r w:rsidR="00D917A5" w:rsidRPr="00D917A5">
              <w:rPr>
                <w:b w:val="0"/>
                <w:iCs/>
                <w:color w:val="000000"/>
                <w:sz w:val="16"/>
                <w:szCs w:val="16"/>
              </w:rPr>
              <w:t>36.3.23.2 (Channelization for 320 MHz channel)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 xml:space="preserve"> has been added.</w:t>
            </w:r>
            <w:r w:rsidR="0040559A">
              <w:rPr>
                <w:b w:val="0"/>
                <w:iCs/>
                <w:color w:val="000000"/>
                <w:sz w:val="16"/>
                <w:szCs w:val="16"/>
              </w:rPr>
              <w:t xml:space="preserve"> In addition, the first row of </w:t>
            </w:r>
            <w:r w:rsidR="0040559A" w:rsidRPr="0040559A">
              <w:rPr>
                <w:b w:val="0"/>
                <w:iCs/>
                <w:color w:val="000000"/>
                <w:sz w:val="16"/>
                <w:szCs w:val="16"/>
              </w:rPr>
              <w:t>Table 36-2</w:t>
            </w:r>
            <w:r w:rsidR="0040559A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40559A">
              <w:rPr>
                <w:b w:val="0"/>
                <w:iCs/>
                <w:color w:val="000000"/>
                <w:sz w:val="16"/>
                <w:szCs w:val="16"/>
              </w:rPr>
              <w:lastRenderedPageBreak/>
              <w:t>has been revised as well for consistency.</w:t>
            </w:r>
          </w:p>
          <w:p w14:paraId="5B86312C" w14:textId="77777777" w:rsidR="00D917A5" w:rsidRDefault="00D917A5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2D5CE9E" w14:textId="46C07D90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22/1001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496</w:t>
            </w:r>
          </w:p>
        </w:tc>
      </w:tr>
      <w:tr w:rsidR="00B62C90" w:rsidRPr="00955C14" w14:paraId="06BEAC7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51AF319" w14:textId="2288DD2C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lastRenderedPageBreak/>
              <w:t>13048</w:t>
            </w:r>
          </w:p>
        </w:tc>
        <w:tc>
          <w:tcPr>
            <w:tcW w:w="1034" w:type="dxa"/>
            <w:shd w:val="clear" w:color="auto" w:fill="auto"/>
          </w:tcPr>
          <w:p w14:paraId="35ECE2EB" w14:textId="7799A803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proofErr w:type="spellStart"/>
            <w:r w:rsidRPr="00B62C90">
              <w:rPr>
                <w:b w:val="0"/>
                <w:sz w:val="16"/>
              </w:rPr>
              <w:t>Huizhao</w:t>
            </w:r>
            <w:proofErr w:type="spellEnd"/>
            <w:r w:rsidRPr="00B62C90">
              <w:rPr>
                <w:b w:val="0"/>
                <w:sz w:val="16"/>
              </w:rPr>
              <w:t xml:space="preserve"> Wang</w:t>
            </w:r>
          </w:p>
        </w:tc>
        <w:tc>
          <w:tcPr>
            <w:tcW w:w="976" w:type="dxa"/>
            <w:shd w:val="clear" w:color="auto" w:fill="auto"/>
          </w:tcPr>
          <w:p w14:paraId="5BCA2D3B" w14:textId="5CCF82C9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763624CB" w14:textId="1FD93110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166.63</w:t>
            </w:r>
          </w:p>
        </w:tc>
        <w:tc>
          <w:tcPr>
            <w:tcW w:w="2509" w:type="dxa"/>
            <w:shd w:val="clear" w:color="auto" w:fill="auto"/>
          </w:tcPr>
          <w:p w14:paraId="162E8353" w14:textId="6A3BF6B2" w:rsidR="00B62C90" w:rsidRP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Why there are two different encoding values for 320MHz</w:t>
            </w:r>
          </w:p>
        </w:tc>
        <w:tc>
          <w:tcPr>
            <w:tcW w:w="2179" w:type="dxa"/>
            <w:shd w:val="clear" w:color="auto" w:fill="auto"/>
          </w:tcPr>
          <w:p w14:paraId="1170B922" w14:textId="1973FA3C" w:rsidR="00B62C90" w:rsidRP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Please provide explanation</w:t>
            </w:r>
          </w:p>
        </w:tc>
        <w:tc>
          <w:tcPr>
            <w:tcW w:w="2790" w:type="dxa"/>
            <w:shd w:val="clear" w:color="auto" w:fill="auto"/>
          </w:tcPr>
          <w:p w14:paraId="70829FC2" w14:textId="77777777" w:rsid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B7E0F08" w14:textId="77777777" w:rsid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84C0D60" w14:textId="1B1CEA67" w:rsidR="00D917A5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. A reference to </w:t>
            </w:r>
            <w:r w:rsidRPr="00D917A5">
              <w:rPr>
                <w:b w:val="0"/>
                <w:iCs/>
                <w:color w:val="000000"/>
                <w:sz w:val="16"/>
                <w:szCs w:val="16"/>
              </w:rPr>
              <w:t>36.3.23.2 (Channelization for 320 MHz channel)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has been added to explain the meaning of 320-1 and 320-2.</w:t>
            </w:r>
          </w:p>
          <w:p w14:paraId="78AA10D6" w14:textId="77777777" w:rsidR="00D917A5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C7B06C0" w14:textId="1E7751BC" w:rsidR="00B62C90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2/1001r0 tagged as </w:t>
            </w:r>
            <w:r w:rsidRPr="00D917A5">
              <w:rPr>
                <w:bCs/>
                <w:iCs/>
                <w:color w:val="000000"/>
                <w:sz w:val="16"/>
                <w:szCs w:val="16"/>
              </w:rPr>
              <w:t>#11496, same as above</w:t>
            </w:r>
          </w:p>
        </w:tc>
      </w:tr>
      <w:tr w:rsidR="00AF6D71" w:rsidRPr="00955C14" w14:paraId="3DCF703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AA2EA11" w14:textId="6625D37D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0959</w:t>
            </w:r>
          </w:p>
        </w:tc>
        <w:tc>
          <w:tcPr>
            <w:tcW w:w="1034" w:type="dxa"/>
            <w:shd w:val="clear" w:color="auto" w:fill="auto"/>
          </w:tcPr>
          <w:p w14:paraId="36FA67F1" w14:textId="542F5739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3F725341" w14:textId="3732065E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FF0C220" w14:textId="152B03C4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67.06</w:t>
            </w:r>
          </w:p>
        </w:tc>
        <w:tc>
          <w:tcPr>
            <w:tcW w:w="2509" w:type="dxa"/>
            <w:shd w:val="clear" w:color="auto" w:fill="auto"/>
          </w:tcPr>
          <w:p w14:paraId="72541379" w14:textId="2E3C31D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"value" should be "values"</w:t>
            </w:r>
          </w:p>
        </w:tc>
        <w:tc>
          <w:tcPr>
            <w:tcW w:w="2179" w:type="dxa"/>
            <w:shd w:val="clear" w:color="auto" w:fill="auto"/>
          </w:tcPr>
          <w:p w14:paraId="1E7BFE99" w14:textId="56511BC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4DD6E3B4" w14:textId="77777777" w:rsidR="004F2FC1" w:rsidRPr="004F2FC1" w:rsidRDefault="004F2FC1" w:rsidP="004F2FC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47EA5F6F" w14:textId="77777777" w:rsidR="004F2FC1" w:rsidRPr="004F2FC1" w:rsidRDefault="004F2FC1" w:rsidP="004F2FC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5E2EDF4" w14:textId="055C0683" w:rsidR="00AF6D71" w:rsidRDefault="004F2FC1" w:rsidP="004F2FC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4F2FC1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4F2FC1">
              <w:rPr>
                <w:b w:val="0"/>
                <w:iCs/>
                <w:color w:val="000000"/>
                <w:sz w:val="16"/>
                <w:szCs w:val="16"/>
              </w:rPr>
              <w:t xml:space="preserve"> editor </w:t>
            </w:r>
            <w:r w:rsidRPr="004F2FC1">
              <w:rPr>
                <w:bCs/>
                <w:iCs/>
                <w:color w:val="000000"/>
                <w:sz w:val="16"/>
                <w:szCs w:val="16"/>
              </w:rPr>
              <w:t>please implement the change proposed by the Commenter</w:t>
            </w:r>
            <w:r w:rsidRPr="004F2FC1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F6D71" w:rsidRPr="00955C14" w14:paraId="7C6252C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003195C" w14:textId="098E07AE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2353</w:t>
            </w:r>
          </w:p>
        </w:tc>
        <w:tc>
          <w:tcPr>
            <w:tcW w:w="1034" w:type="dxa"/>
            <w:shd w:val="clear" w:color="auto" w:fill="auto"/>
          </w:tcPr>
          <w:p w14:paraId="41F0C466" w14:textId="28C954D6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 xml:space="preserve">Hiroyuki </w:t>
            </w:r>
            <w:proofErr w:type="spellStart"/>
            <w:r w:rsidRPr="00AF6D71">
              <w:rPr>
                <w:b w:val="0"/>
                <w:sz w:val="16"/>
              </w:rPr>
              <w:t>Motozuka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4CAB5F23" w14:textId="4EC8592D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656D92A3" w14:textId="7711FF77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67.07</w:t>
            </w:r>
          </w:p>
        </w:tc>
        <w:tc>
          <w:tcPr>
            <w:tcW w:w="2509" w:type="dxa"/>
            <w:shd w:val="clear" w:color="auto" w:fill="auto"/>
          </w:tcPr>
          <w:p w14:paraId="379F57A6" w14:textId="08827C8F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"and" in the subfield name should be capitalized.</w:t>
            </w:r>
          </w:p>
        </w:tc>
        <w:tc>
          <w:tcPr>
            <w:tcW w:w="2179" w:type="dxa"/>
            <w:shd w:val="clear" w:color="auto" w:fill="auto"/>
          </w:tcPr>
          <w:p w14:paraId="76F24C60" w14:textId="10F1250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Replace "and" with "And" in "The U-SIG Disregard and Validate subfield"</w:t>
            </w:r>
          </w:p>
        </w:tc>
        <w:tc>
          <w:tcPr>
            <w:tcW w:w="2790" w:type="dxa"/>
            <w:shd w:val="clear" w:color="auto" w:fill="auto"/>
          </w:tcPr>
          <w:p w14:paraId="44FB9F47" w14:textId="77777777" w:rsidR="00480C28" w:rsidRPr="004F2FC1" w:rsidRDefault="00480C28" w:rsidP="00480C2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041A43C8" w14:textId="77777777" w:rsidR="00480C28" w:rsidRPr="004F2FC1" w:rsidRDefault="00480C28" w:rsidP="00480C2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868ED3F" w14:textId="7EA71317" w:rsidR="00AF6D71" w:rsidRDefault="00480C28" w:rsidP="00480C2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4F2FC1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4F2FC1">
              <w:rPr>
                <w:b w:val="0"/>
                <w:iCs/>
                <w:color w:val="000000"/>
                <w:sz w:val="16"/>
                <w:szCs w:val="16"/>
              </w:rPr>
              <w:t xml:space="preserve"> editor </w:t>
            </w:r>
            <w:r w:rsidRPr="004F2FC1">
              <w:rPr>
                <w:bCs/>
                <w:iCs/>
                <w:color w:val="000000"/>
                <w:sz w:val="16"/>
                <w:szCs w:val="16"/>
              </w:rPr>
              <w:t>please implement the change proposed by the Commenter</w:t>
            </w:r>
            <w:r w:rsidRPr="004F2FC1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D1578E" w:rsidRPr="00955C14" w14:paraId="64420537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176D91CD" w14:textId="478E1E23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11497</w:t>
            </w:r>
          </w:p>
        </w:tc>
        <w:tc>
          <w:tcPr>
            <w:tcW w:w="1034" w:type="dxa"/>
            <w:shd w:val="clear" w:color="auto" w:fill="auto"/>
          </w:tcPr>
          <w:p w14:paraId="617F2742" w14:textId="32270A3E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6611FB3F" w14:textId="1EC0CB16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5AE08BC8" w14:textId="653BC74F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167.33</w:t>
            </w:r>
          </w:p>
        </w:tc>
        <w:tc>
          <w:tcPr>
            <w:tcW w:w="2509" w:type="dxa"/>
            <w:shd w:val="clear" w:color="auto" w:fill="auto"/>
          </w:tcPr>
          <w:p w14:paraId="735F6712" w14:textId="415A0401" w:rsidR="00D1578E" w:rsidRPr="00D1578E" w:rsidRDefault="00D1578E" w:rsidP="00D1578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"</w:t>
            </w:r>
            <w:proofErr w:type="gramStart"/>
            <w:r w:rsidRPr="00D1578E">
              <w:rPr>
                <w:b w:val="0"/>
                <w:sz w:val="16"/>
              </w:rPr>
              <w:t>action</w:t>
            </w:r>
            <w:proofErr w:type="gramEnd"/>
            <w:r w:rsidRPr="00D1578E">
              <w:rPr>
                <w:b w:val="0"/>
                <w:sz w:val="16"/>
              </w:rPr>
              <w:t xml:space="preserve"> to receiving STA" is not correct; suggest to change to "Receiving STA Action"</w:t>
            </w:r>
          </w:p>
        </w:tc>
        <w:tc>
          <w:tcPr>
            <w:tcW w:w="2179" w:type="dxa"/>
            <w:shd w:val="clear" w:color="auto" w:fill="auto"/>
          </w:tcPr>
          <w:p w14:paraId="2E022190" w14:textId="35588031" w:rsidR="00D1578E" w:rsidRPr="00D1578E" w:rsidRDefault="00D1578E" w:rsidP="00D1578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EDCAA0F" w14:textId="77777777" w:rsidR="002C1ED7" w:rsidRPr="004F2FC1" w:rsidRDefault="002C1ED7" w:rsidP="002C1E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4274A830" w14:textId="77777777" w:rsidR="002C1ED7" w:rsidRPr="004F2FC1" w:rsidRDefault="002C1ED7" w:rsidP="002C1E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2CE6D40" w14:textId="10650FC2" w:rsidR="00D1578E" w:rsidRDefault="002C1ED7" w:rsidP="002C1E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4F2FC1"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 w:rsidRPr="004F2FC1">
              <w:rPr>
                <w:b w:val="0"/>
                <w:iCs/>
                <w:color w:val="000000"/>
                <w:sz w:val="16"/>
                <w:szCs w:val="16"/>
              </w:rPr>
              <w:t xml:space="preserve"> editor </w:t>
            </w:r>
            <w:r w:rsidRPr="004F2FC1">
              <w:rPr>
                <w:bCs/>
                <w:iCs/>
                <w:color w:val="000000"/>
                <w:sz w:val="16"/>
                <w:szCs w:val="16"/>
              </w:rPr>
              <w:t>please implement the change proposed by the Commenter</w:t>
            </w:r>
            <w:r w:rsidRPr="004F2FC1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B400BB" w:rsidRPr="00955C14" w14:paraId="1878F61C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88A18C5" w14:textId="5E5DF455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11498</w:t>
            </w:r>
          </w:p>
        </w:tc>
        <w:tc>
          <w:tcPr>
            <w:tcW w:w="1034" w:type="dxa"/>
            <w:shd w:val="clear" w:color="auto" w:fill="auto"/>
          </w:tcPr>
          <w:p w14:paraId="54E4FA68" w14:textId="557345BB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6F675480" w14:textId="42470381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6A21A1D7" w14:textId="395E4D45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167.56</w:t>
            </w:r>
          </w:p>
        </w:tc>
        <w:tc>
          <w:tcPr>
            <w:tcW w:w="2509" w:type="dxa"/>
            <w:shd w:val="clear" w:color="auto" w:fill="auto"/>
          </w:tcPr>
          <w:p w14:paraId="274AB250" w14:textId="71C72EFF" w:rsidR="00B400BB" w:rsidRP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The note contains actual format specifications and should be converted to regular text</w:t>
            </w:r>
          </w:p>
        </w:tc>
        <w:tc>
          <w:tcPr>
            <w:tcW w:w="2179" w:type="dxa"/>
            <w:shd w:val="clear" w:color="auto" w:fill="auto"/>
          </w:tcPr>
          <w:p w14:paraId="77A76E8B" w14:textId="0162F22A" w:rsidR="00B400BB" w:rsidRP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3ACA8A6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EFE9089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F07D44B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7922D2CC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D48AF46" w14:textId="6195A614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22/1001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498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1CB1721A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EE74317" w14:textId="2AC7C4D1" w:rsidR="00FF49DE" w:rsidRPr="00E5702D" w:rsidRDefault="00FF49DE" w:rsidP="00FF49DE">
      <w:pPr>
        <w:spacing w:after="0" w:line="240" w:lineRule="auto"/>
        <w:rPr>
          <w:rFonts w:cstheme="minorHAnsi"/>
          <w:b/>
          <w:bCs/>
          <w:sz w:val="24"/>
        </w:rPr>
      </w:pPr>
      <w:r w:rsidRPr="00E5702D">
        <w:rPr>
          <w:rFonts w:cstheme="minorHAnsi"/>
          <w:b/>
          <w:bCs/>
          <w:sz w:val="24"/>
        </w:rPr>
        <w:t>9.3.1.22.</w:t>
      </w:r>
      <w:r w:rsidR="007230DD" w:rsidRPr="007230DD">
        <w:rPr>
          <w:rFonts w:cstheme="minorHAnsi"/>
          <w:b/>
          <w:bCs/>
          <w:sz w:val="24"/>
        </w:rPr>
        <w:t>5 Special User Info field</w:t>
      </w:r>
    </w:p>
    <w:p w14:paraId="7905A657" w14:textId="77777777" w:rsidR="00FF49DE" w:rsidRDefault="00FF49DE" w:rsidP="00FF49DE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68CB4167" w14:textId="4B67F2CC" w:rsidR="00FF49DE" w:rsidRDefault="00FF49DE" w:rsidP="00FF49D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</w:t>
      </w:r>
      <w:r w:rsidR="001E7B9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he following </w:t>
      </w:r>
      <w:r w:rsidR="00CA40BA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wo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F51C8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aragraphs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E61D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arting from P1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65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571EE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46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</w:t>
      </w:r>
      <w:r w:rsidR="0096490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2.0</w:t>
      </w:r>
      <w:r w:rsidR="007E61D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</w:t>
      </w:r>
      <w:r w:rsidR="007E61D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lastRenderedPageBreak/>
        <w:t>followings (</w:t>
      </w:r>
      <w:r w:rsidR="0096490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r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659158C" w14:textId="526EE13C" w:rsidR="006C19E8" w:rsidRPr="003456CC" w:rsidRDefault="006C19E8" w:rsidP="00FF49D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… …</w:t>
      </w:r>
    </w:p>
    <w:p w14:paraId="46E5AF7E" w14:textId="30F438D3" w:rsidR="00F83323" w:rsidRDefault="00571EE1" w:rsidP="00571EE1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71EE1">
        <w:rPr>
          <w:rFonts w:eastAsia="DengXian"/>
          <w:b w:val="0"/>
          <w:bCs/>
          <w:sz w:val="20"/>
          <w:lang w:eastAsia="zh-CN"/>
        </w:rPr>
        <w:t xml:space="preserve">If the Special User Info field is included in the Trigger frame, then the Special User Info Field Flag subfield of the EHT variant 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(#11998)</w:t>
      </w:r>
      <w:r w:rsidR="00693BED">
        <w:rPr>
          <w:rFonts w:eastAsia="DengXian"/>
          <w:b w:val="0"/>
          <w:bCs/>
          <w:sz w:val="20"/>
          <w:lang w:eastAsia="zh-CN"/>
        </w:rPr>
        <w:t xml:space="preserve"> </w:t>
      </w:r>
      <w:del w:id="0" w:author="Author">
        <w:r w:rsidRPr="00571EE1" w:rsidDel="00674916">
          <w:rPr>
            <w:rFonts w:eastAsia="DengXian"/>
            <w:b w:val="0"/>
            <w:bCs/>
            <w:sz w:val="20"/>
            <w:lang w:eastAsia="zh-CN"/>
          </w:rPr>
          <w:delText xml:space="preserve">of the </w:delText>
        </w:r>
      </w:del>
      <w:r w:rsidRPr="00571EE1">
        <w:rPr>
          <w:rFonts w:eastAsia="DengXian"/>
          <w:b w:val="0"/>
          <w:bCs/>
          <w:sz w:val="20"/>
          <w:lang w:eastAsia="zh-CN"/>
        </w:rPr>
        <w:t xml:space="preserve">Common Info </w:t>
      </w:r>
      <w:del w:id="1" w:author="Author">
        <w:r w:rsidRPr="00571EE1" w:rsidDel="00674916">
          <w:rPr>
            <w:rFonts w:eastAsia="DengXian"/>
            <w:b w:val="0"/>
            <w:bCs/>
            <w:sz w:val="20"/>
            <w:lang w:eastAsia="zh-CN"/>
          </w:rPr>
          <w:delText>F</w:delText>
        </w:r>
      </w:del>
      <w:ins w:id="2" w:author="Author">
        <w:r w:rsidR="00674916">
          <w:rPr>
            <w:rFonts w:eastAsia="DengXian"/>
            <w:b w:val="0"/>
            <w:bCs/>
            <w:sz w:val="20"/>
            <w:lang w:eastAsia="zh-CN"/>
          </w:rPr>
          <w:t>f</w:t>
        </w:r>
      </w:ins>
      <w:r w:rsidRPr="00571EE1">
        <w:rPr>
          <w:rFonts w:eastAsia="DengXian"/>
          <w:b w:val="0"/>
          <w:bCs/>
          <w:sz w:val="20"/>
          <w:lang w:eastAsia="zh-CN"/>
        </w:rPr>
        <w:t>ield is set to 0, otherwise it is set to 1.</w:t>
      </w:r>
    </w:p>
    <w:p w14:paraId="122633B7" w14:textId="38D4C893" w:rsidR="00F51C83" w:rsidRDefault="006C19E8" w:rsidP="00F8332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5382E1A1" w14:textId="31364489" w:rsidR="00F51C83" w:rsidRDefault="00F51C83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F51C83">
        <w:rPr>
          <w:rFonts w:eastAsia="DengXian"/>
          <w:b w:val="0"/>
          <w:bCs/>
          <w:sz w:val="20"/>
          <w:lang w:eastAsia="zh-CN"/>
        </w:rPr>
        <w:t xml:space="preserve">NOTE 1—An EHT AP does not use the value 2007 as an AID for any STA associated to it (see 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 w:rsidR="00693BED">
        <w:rPr>
          <w:rFonts w:eastAsia="DengXian"/>
          <w:b w:val="0"/>
          <w:bCs/>
          <w:sz w:val="20"/>
          <w:highlight w:val="yellow"/>
          <w:lang w:eastAsia="zh-CN"/>
        </w:rPr>
        <w:t>0981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)</w:t>
      </w:r>
      <w:del w:id="3" w:author="Author">
        <w:r w:rsidRPr="00F51C83" w:rsidDel="00693BED">
          <w:rPr>
            <w:rFonts w:eastAsia="DengXian"/>
            <w:b w:val="0"/>
            <w:bCs/>
            <w:sz w:val="20"/>
            <w:lang w:eastAsia="zh-CN"/>
          </w:rPr>
          <w:delText>35.5.2 (EHT UL MU operation)</w:delText>
        </w:r>
      </w:del>
      <w:ins w:id="4" w:author="Author">
        <w:r w:rsidR="00CB06A7">
          <w:rPr>
            <w:rFonts w:eastAsia="DengXian"/>
            <w:b w:val="0"/>
            <w:bCs/>
            <w:sz w:val="20"/>
            <w:lang w:eastAsia="zh-CN"/>
          </w:rPr>
          <w:t xml:space="preserve"> </w:t>
        </w:r>
        <w:r w:rsidR="00CB06A7" w:rsidRPr="00CB06A7">
          <w:rPr>
            <w:rFonts w:eastAsia="DengXian"/>
            <w:b w:val="0"/>
            <w:bCs/>
            <w:sz w:val="20"/>
            <w:lang w:eastAsia="zh-CN"/>
          </w:rPr>
          <w:t xml:space="preserve">35.16.1 </w:t>
        </w:r>
        <w:r w:rsidR="00CB06A7">
          <w:rPr>
            <w:rFonts w:eastAsia="DengXian"/>
            <w:b w:val="0"/>
            <w:bCs/>
            <w:sz w:val="20"/>
            <w:lang w:eastAsia="zh-CN"/>
          </w:rPr>
          <w:t>(</w:t>
        </w:r>
        <w:r w:rsidR="0010327D" w:rsidRPr="0010327D">
          <w:rPr>
            <w:rFonts w:eastAsia="DengXian"/>
            <w:b w:val="0"/>
            <w:bCs/>
            <w:sz w:val="20"/>
            <w:lang w:eastAsia="zh-CN"/>
          </w:rPr>
          <w:t>Basic EHT BSS operation</w:t>
        </w:r>
        <w:r w:rsidR="00CB06A7">
          <w:rPr>
            <w:rFonts w:eastAsia="DengXian"/>
            <w:b w:val="0"/>
            <w:bCs/>
            <w:sz w:val="20"/>
            <w:lang w:eastAsia="zh-CN"/>
          </w:rPr>
          <w:t>)</w:t>
        </w:r>
      </w:ins>
      <w:r w:rsidRPr="00F51C83">
        <w:rPr>
          <w:rFonts w:eastAsia="DengXian"/>
          <w:b w:val="0"/>
          <w:bCs/>
          <w:sz w:val="20"/>
          <w:lang w:eastAsia="zh-CN"/>
        </w:rPr>
        <w:t>).</w:t>
      </w:r>
    </w:p>
    <w:p w14:paraId="2BC7FC61" w14:textId="74A2615E" w:rsidR="009C25F3" w:rsidRDefault="009C25F3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48BE68D8" w14:textId="7B54D490" w:rsidR="002D1AB2" w:rsidRDefault="002D1AB2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5B7EA472" w14:textId="25D35486" w:rsidR="001E7B95" w:rsidRDefault="001E7B95" w:rsidP="001E7B95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3514D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update the last column</w:t>
      </w:r>
      <w:r w:rsidR="005231E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of the last two rows of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able 9-53c </w:t>
      </w:r>
      <w:r w:rsidR="002D1AB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s follows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83D1C96" w14:textId="5F7AEF30" w:rsidR="001E7B95" w:rsidRDefault="001E7B95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22F8EB1C" w14:textId="5C976F5C" w:rsidR="009C25F3" w:rsidRPr="009C25F3" w:rsidRDefault="0060592D" w:rsidP="009C25F3">
      <w:pPr>
        <w:widowControl w:val="0"/>
        <w:tabs>
          <w:tab w:val="left" w:pos="2587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left="446"/>
        <w:jc w:val="center"/>
        <w:outlineLvl w:val="2"/>
        <w:rPr>
          <w:rFonts w:ascii="Arial" w:eastAsia="DengXian" w:hAnsi="Arial" w:cs="Arial"/>
          <w:b/>
          <w:bCs/>
          <w:spacing w:val="-2"/>
          <w:sz w:val="20"/>
          <w:szCs w:val="20"/>
          <w:lang w:eastAsia="zh-CN"/>
        </w:rPr>
      </w:pPr>
      <w:r w:rsidRPr="009C25F3">
        <w:rPr>
          <w:rFonts w:ascii="Times New Roman" w:eastAsia="DengXi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4EF16" wp14:editId="1F6C7AC1">
                <wp:simplePos x="0" y="0"/>
                <wp:positionH relativeFrom="column">
                  <wp:posOffset>741680</wp:posOffset>
                </wp:positionH>
                <wp:positionV relativeFrom="paragraph">
                  <wp:posOffset>292100</wp:posOffset>
                </wp:positionV>
                <wp:extent cx="4650740" cy="2555240"/>
                <wp:effectExtent l="0" t="0" r="16510" b="1651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25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0"/>
                              <w:gridCol w:w="1980"/>
                              <w:gridCol w:w="1260"/>
                              <w:gridCol w:w="2790"/>
                            </w:tblGrid>
                            <w:tr w:rsidR="009C25F3" w14:paraId="6B590244" w14:textId="77777777" w:rsidTr="001706DA">
                              <w:trPr>
                                <w:trHeight w:val="81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B24D85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F8B4D2D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 w:right="113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W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4E1CB41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E34C405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uto"/>
                                    <w:ind w:left="491" w:hanging="3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ndwid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B PPDU (MHz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0950D77A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04" w:lineRule="exact"/>
                                    <w:ind w:left="182" w:right="156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</w:p>
                                <w:p w14:paraId="7D6706C2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83" w:right="15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Bandwidth Extensi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B3D74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6F18A72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338" w:right="10" w:hanging="11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ndwid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HT TB PPDU (MHz)</w:t>
                                  </w:r>
                                </w:p>
                              </w:tc>
                            </w:tr>
                            <w:tr w:rsidR="009C25F3" w14:paraId="066F000F" w14:textId="77777777" w:rsidTr="00D917A5">
                              <w:trPr>
                                <w:trHeight w:val="355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4074856" w14:textId="2D2B6CED" w:rsidR="009C25F3" w:rsidRPr="009C25F3" w:rsidRDefault="009C25F3" w:rsidP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 …</w:t>
                                  </w:r>
                                </w:p>
                              </w:tc>
                            </w:tr>
                            <w:tr w:rsidR="009C25F3" w14:paraId="099BF5A9" w14:textId="77777777" w:rsidTr="001706DA">
                              <w:trPr>
                                <w:trHeight w:val="355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61F9BE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8B6D40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861" w:right="835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8EFE616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3EBC53E" w14:textId="182902D1" w:rsidR="00865E76" w:rsidDel="00293DE7" w:rsidRDefault="009C25F3" w:rsidP="007E6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ins w:id="5" w:author="Author"/>
                                      <w:del w:id="6" w:author="Author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del w:id="7" w:author="Author">
                                    <w:r w:rsidDel="00293DE7">
                                      <w:rPr>
                                        <w:sz w:val="18"/>
                                        <w:szCs w:val="18"/>
                                      </w:rPr>
                                      <w:delText>320-</w:delText>
                                    </w:r>
                                    <w:r w:rsidDel="00293DE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</w:del>
                                </w:p>
                                <w:p w14:paraId="765A848C" w14:textId="29C29F24" w:rsidR="007E6DBB" w:rsidRDefault="00D917A5" w:rsidP="007E6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(#</w:t>
                                  </w:r>
                                  <w:proofErr w:type="gramStart"/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11496 )</w:t>
                                  </w:r>
                                  <w:proofErr w:type="gramEnd"/>
                                  <w:ins w:id="8" w:author="Author">
                                    <w:r w:rsidR="00293DE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320 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for</w:t>
                                    </w:r>
                                    <w:r w:rsidR="00A675FE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675FE" w:rsidRPr="00C1273B">
                                      <w:rPr>
                                        <w:sz w:val="18"/>
                                        <w:szCs w:val="18"/>
                                      </w:rPr>
                                      <w:t>320 MHz-</w:t>
                                    </w:r>
                                    <w:r w:rsidR="0049184B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fined in </w:t>
                                    </w:r>
                                    <w:r w:rsidR="00A675FE" w:rsidRPr="00CA40B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36.3.23.2 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A675FE" w:rsidRPr="00CA40BA">
                                      <w:rPr>
                                        <w:sz w:val="18"/>
                                        <w:szCs w:val="18"/>
                                      </w:rPr>
                                      <w:t>Channelization for 320 MHz channel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</w:tr>
                            <w:tr w:rsidR="009C25F3" w14:paraId="3CEFDDF4" w14:textId="77777777" w:rsidTr="001706DA">
                              <w:trPr>
                                <w:trHeight w:val="343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2BFF2E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5E956B0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861" w:right="835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3AF62A6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4C1328F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ins w:id="9" w:author="Author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del w:id="10" w:author="Author">
                                    <w:r w:rsidDel="00115157">
                                      <w:rPr>
                                        <w:sz w:val="18"/>
                                        <w:szCs w:val="18"/>
                                      </w:rPr>
                                      <w:delText>320-</w:delText>
                                    </w:r>
                                    <w:r w:rsidDel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delText>2</w:delText>
                                    </w:r>
                                  </w:del>
                                </w:p>
                                <w:p w14:paraId="6A68436F" w14:textId="0CA6B5FD" w:rsidR="007E6DBB" w:rsidRDefault="00D917A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(#</w:t>
                                  </w:r>
                                  <w:proofErr w:type="gramStart"/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11496 )</w:t>
                                  </w:r>
                                  <w:proofErr w:type="gramEnd"/>
                                  <w:ins w:id="11" w:author="Author">
                                    <w:r w:rsidR="001706DA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320 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for </w:t>
                                    </w:r>
                                    <w:r w:rsidR="00115157" w:rsidRPr="00C1273B">
                                      <w:rPr>
                                        <w:sz w:val="18"/>
                                        <w:szCs w:val="18"/>
                                      </w:rPr>
                                      <w:t>320 MHz-</w:t>
                                    </w:r>
                                    <w:r w:rsidR="001151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2 defined in </w:t>
                                    </w:r>
                                    <w:r w:rsidR="00115157" w:rsidRPr="00CA40B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36.3.23.2 </w:t>
                                    </w:r>
                                    <w:r w:rsidR="00115157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 w:rsidRPr="00CA40BA">
                                      <w:rPr>
                                        <w:sz w:val="18"/>
                                        <w:szCs w:val="18"/>
                                      </w:rPr>
                                      <w:t>Channelization for 320 MHz channel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</w:tr>
                            <w:tr w:rsidR="00564764" w14:paraId="1ED64947" w14:textId="77777777" w:rsidTr="001B680F">
                              <w:trPr>
                                <w:trHeight w:val="48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F0285DC" w14:textId="07CAC4B5" w:rsidR="00564764" w:rsidRPr="00D917A5" w:rsidRDefault="00564764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B680F" w14:paraId="0DE27778" w14:textId="77777777" w:rsidTr="004A0537">
                              <w:trPr>
                                <w:trHeight w:val="48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801333" w14:textId="77777777" w:rsidR="001B680F" w:rsidRDefault="001B680F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14:paraId="6313E91A" w14:textId="440DF516" w:rsidR="001B680F" w:rsidRPr="00D917A5" w:rsidRDefault="001B680F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2B14E" w14:textId="198B0203" w:rsidR="009C25F3" w:rsidRDefault="009C25F3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D8F15A" w14:textId="171A6EBC" w:rsidR="0060592D" w:rsidRDefault="0060592D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16E249" w14:textId="77777777" w:rsidR="0060592D" w:rsidRDefault="0060592D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98AF38" w14:textId="29B7214C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851A9A" w14:textId="1A5A766A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7D8CB6" w14:textId="3A8BF18B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BE29A7" w14:textId="0B50C270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00334" w14:textId="16C7A46E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BCED4" w14:textId="6E3A5DB3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298F31" w14:textId="65672BAE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3AD18" w14:textId="77777777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EF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4pt;margin-top:23pt;width:366.2pt;height:20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70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0"/>
                        <w:gridCol w:w="1980"/>
                        <w:gridCol w:w="1260"/>
                        <w:gridCol w:w="2790"/>
                      </w:tblGrid>
                      <w:tr w:rsidR="009C25F3" w14:paraId="6B590244" w14:textId="77777777" w:rsidTr="001706DA">
                        <w:trPr>
                          <w:trHeight w:val="810"/>
                        </w:trPr>
                        <w:tc>
                          <w:tcPr>
                            <w:tcW w:w="10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B24D85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F8B4D2D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 w:right="113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W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4E1CB41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E34C405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uto"/>
                              <w:ind w:left="491" w:hanging="3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ndwidth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 PPDU (MHz)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0950D77A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04" w:lineRule="exact"/>
                              <w:ind w:left="182" w:right="156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UL</w:t>
                            </w:r>
                          </w:p>
                          <w:p w14:paraId="7D6706C2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83" w:right="156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Bandwidth Extensio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B3D74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6F18A72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338" w:right="10" w:hanging="11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ndwidth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HT TB PPDU (MHz)</w:t>
                            </w:r>
                          </w:p>
                        </w:tc>
                      </w:tr>
                      <w:tr w:rsidR="009C25F3" w14:paraId="066F000F" w14:textId="77777777" w:rsidTr="00D917A5">
                        <w:trPr>
                          <w:trHeight w:val="355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4074856" w14:textId="2D2B6CED" w:rsidR="009C25F3" w:rsidRPr="009C25F3" w:rsidRDefault="009C25F3" w:rsidP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 …</w:t>
                            </w:r>
                          </w:p>
                        </w:tc>
                      </w:tr>
                      <w:tr w:rsidR="009C25F3" w14:paraId="099BF5A9" w14:textId="77777777" w:rsidTr="001706DA">
                        <w:trPr>
                          <w:trHeight w:val="355"/>
                        </w:trPr>
                        <w:tc>
                          <w:tcPr>
                            <w:tcW w:w="105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61F9BE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28B6D40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861" w:right="835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08EFE616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3EBC53E" w14:textId="182902D1" w:rsidR="00865E76" w:rsidDel="00293DE7" w:rsidRDefault="009C25F3" w:rsidP="007E6DBB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ins w:id="12" w:author="Author"/>
                                <w:del w:id="13" w:author="Author"/>
                                <w:spacing w:val="-10"/>
                                <w:sz w:val="18"/>
                                <w:szCs w:val="18"/>
                              </w:rPr>
                            </w:pPr>
                            <w:del w:id="14" w:author="Author">
                              <w:r w:rsidDel="00293DE7">
                                <w:rPr>
                                  <w:sz w:val="18"/>
                                  <w:szCs w:val="18"/>
                                </w:rPr>
                                <w:delText>320-</w:delText>
                              </w:r>
                              <w:r w:rsidDel="00293DE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delText>1</w:delText>
                              </w:r>
                            </w:del>
                          </w:p>
                          <w:p w14:paraId="765A848C" w14:textId="29C29F24" w:rsidR="007E6DBB" w:rsidRDefault="00D917A5" w:rsidP="007E6DBB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(#</w:t>
                            </w:r>
                            <w:proofErr w:type="gramStart"/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11496 )</w:t>
                            </w:r>
                            <w:proofErr w:type="gramEnd"/>
                            <w:ins w:id="15" w:author="Author">
                              <w:r w:rsidR="00293DE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320 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for</w:t>
                              </w:r>
                              <w:r w:rsidR="00A675FE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75FE" w:rsidRPr="00C1273B">
                                <w:rPr>
                                  <w:sz w:val="18"/>
                                  <w:szCs w:val="18"/>
                                </w:rPr>
                                <w:t>320 MHz-</w:t>
                              </w:r>
                              <w:r w:rsidR="0049184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 xml:space="preserve"> defined in </w:t>
                              </w:r>
                              <w:r w:rsidR="00A675FE" w:rsidRPr="00CA40BA">
                                <w:rPr>
                                  <w:sz w:val="18"/>
                                  <w:szCs w:val="18"/>
                                </w:rPr>
                                <w:t xml:space="preserve">36.3.23.2 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A675FE" w:rsidRPr="00CA40BA">
                                <w:rPr>
                                  <w:sz w:val="18"/>
                                  <w:szCs w:val="18"/>
                                </w:rPr>
                                <w:t>Channelization for 320 MHz channel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)</w:t>
                              </w:r>
                            </w:ins>
                          </w:p>
                        </w:tc>
                      </w:tr>
                      <w:tr w:rsidR="009C25F3" w14:paraId="3CEFDDF4" w14:textId="77777777" w:rsidTr="001706DA">
                        <w:trPr>
                          <w:trHeight w:val="343"/>
                        </w:trPr>
                        <w:tc>
                          <w:tcPr>
                            <w:tcW w:w="105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2BFF2E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15E956B0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861" w:right="835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33AF62A6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4C1328F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ins w:id="16" w:author="Author"/>
                                <w:spacing w:val="-10"/>
                                <w:sz w:val="18"/>
                                <w:szCs w:val="18"/>
                              </w:rPr>
                            </w:pPr>
                            <w:del w:id="17" w:author="Author">
                              <w:r w:rsidDel="00115157">
                                <w:rPr>
                                  <w:sz w:val="18"/>
                                  <w:szCs w:val="18"/>
                                </w:rPr>
                                <w:delText>320-</w:delText>
                              </w:r>
                              <w:r w:rsidDel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delText>2</w:delText>
                              </w:r>
                            </w:del>
                          </w:p>
                          <w:p w14:paraId="6A68436F" w14:textId="0CA6B5FD" w:rsidR="007E6DBB" w:rsidRDefault="00D917A5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(#</w:t>
                            </w:r>
                            <w:proofErr w:type="gramStart"/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11496 )</w:t>
                            </w:r>
                            <w:proofErr w:type="gramEnd"/>
                            <w:ins w:id="18" w:author="Author">
                              <w:r w:rsidR="001706DA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320 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for </w:t>
                              </w:r>
                              <w:r w:rsidR="00115157" w:rsidRPr="00C1273B">
                                <w:rPr>
                                  <w:sz w:val="18"/>
                                  <w:szCs w:val="18"/>
                                </w:rPr>
                                <w:t>320 MHz-</w:t>
                              </w:r>
                              <w:r w:rsidR="00115157">
                                <w:rPr>
                                  <w:sz w:val="18"/>
                                  <w:szCs w:val="18"/>
                                </w:rPr>
                                <w:t xml:space="preserve">2 defined in </w:t>
                              </w:r>
                              <w:r w:rsidR="00115157" w:rsidRPr="00CA40BA">
                                <w:rPr>
                                  <w:sz w:val="18"/>
                                  <w:szCs w:val="18"/>
                                </w:rPr>
                                <w:t xml:space="preserve">36.3.23.2 </w:t>
                              </w:r>
                              <w:r w:rsidR="00115157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 w:rsidRPr="00CA40BA">
                                <w:rPr>
                                  <w:sz w:val="18"/>
                                  <w:szCs w:val="18"/>
                                </w:rPr>
                                <w:t>Channelization for 320 MHz channel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)</w:t>
                              </w:r>
                            </w:ins>
                          </w:p>
                        </w:tc>
                      </w:tr>
                      <w:tr w:rsidR="00564764" w14:paraId="1ED64947" w14:textId="77777777" w:rsidTr="001B680F">
                        <w:trPr>
                          <w:trHeight w:val="48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F0285DC" w14:textId="07CAC4B5" w:rsidR="00564764" w:rsidRPr="00D917A5" w:rsidRDefault="00564764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1B680F" w14:paraId="0DE27778" w14:textId="77777777" w:rsidTr="004A0537">
                        <w:trPr>
                          <w:trHeight w:val="48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801333" w14:textId="77777777" w:rsidR="001B680F" w:rsidRDefault="001B680F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6313E91A" w14:textId="440DF516" w:rsidR="001B680F" w:rsidRPr="00D917A5" w:rsidRDefault="001B680F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922B14E" w14:textId="198B0203" w:rsidR="009C25F3" w:rsidRDefault="009C25F3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D8F15A" w14:textId="171A6EBC" w:rsidR="0060592D" w:rsidRDefault="0060592D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C16E249" w14:textId="77777777" w:rsidR="0060592D" w:rsidRDefault="0060592D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F98AF38" w14:textId="29B7214C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1851A9A" w14:textId="1A5A766A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B7D8CB6" w14:textId="3A8BF18B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5BE29A7" w14:textId="0B50C270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4400334" w14:textId="16C7A46E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3FBCED4" w14:textId="6E3A5DB3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0298F31" w14:textId="65672BAE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203AD18" w14:textId="77777777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Table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9-53c—UL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Bandwidth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Extension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subfield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pacing w:val="-2"/>
          <w:sz w:val="20"/>
          <w:szCs w:val="20"/>
          <w:lang w:eastAsia="zh-CN"/>
        </w:rPr>
        <w:t>encoding</w:t>
      </w:r>
    </w:p>
    <w:p w14:paraId="4260489E" w14:textId="5A6D6CEF" w:rsidR="009C25F3" w:rsidRDefault="009C25F3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32F8EBC2" w14:textId="127950A3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53174AEA" w14:textId="3FA1DAB5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7340135" w14:textId="33E7C610" w:rsidR="00B936EF" w:rsidRDefault="00B936EF" w:rsidP="00B936EF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68441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the first row of Table </w:t>
      </w:r>
      <w:r w:rsidR="00D4136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36-2 as follows: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79D95CB" w14:textId="2C3CE8E1" w:rsidR="00687E20" w:rsidRDefault="006A4C7D" w:rsidP="006A4C7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A4C7D">
        <w:rPr>
          <w:rFonts w:ascii="Arial" w:hAnsi="Arial" w:cs="Arial"/>
          <w:b/>
          <w:bCs/>
          <w:i/>
          <w:iCs/>
          <w:sz w:val="20"/>
          <w:szCs w:val="20"/>
        </w:rPr>
        <w:t>Table 36-2—TRIG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65"/>
      </w:tblGrid>
      <w:tr w:rsidR="008A185A" w14:paraId="31FF1EB2" w14:textId="77777777" w:rsidTr="00EC74E9">
        <w:tc>
          <w:tcPr>
            <w:tcW w:w="2245" w:type="dxa"/>
          </w:tcPr>
          <w:p w14:paraId="35E10D1F" w14:textId="4ED0857F" w:rsidR="008A185A" w:rsidRDefault="00A13280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A13280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165" w:type="dxa"/>
          </w:tcPr>
          <w:p w14:paraId="15C1419F" w14:textId="1DDE1FAF" w:rsidR="008A185A" w:rsidRDefault="00560898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560898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Value</w:t>
            </w:r>
          </w:p>
        </w:tc>
      </w:tr>
      <w:tr w:rsidR="008A185A" w14:paraId="6AB069C9" w14:textId="77777777" w:rsidTr="00EC74E9">
        <w:tc>
          <w:tcPr>
            <w:tcW w:w="2245" w:type="dxa"/>
          </w:tcPr>
          <w:p w14:paraId="23495367" w14:textId="4B00911D" w:rsidR="008A185A" w:rsidRDefault="00EC74E9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EC74E9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CH_BANDWIDTH</w:t>
            </w:r>
          </w:p>
        </w:tc>
        <w:tc>
          <w:tcPr>
            <w:tcW w:w="7165" w:type="dxa"/>
          </w:tcPr>
          <w:p w14:paraId="31659455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Indicates the bandwidth in the U-SIG of the expected EHT TB PPDU(s). </w:t>
            </w:r>
          </w:p>
          <w:p w14:paraId="65A47957" w14:textId="242B6F9D" w:rsidR="00D30DAC" w:rsidRPr="00D30DAC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Enumerated type:</w:t>
            </w:r>
          </w:p>
          <w:p w14:paraId="022327D0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20 for 2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38BEE4D3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40 for 4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29BFCCCE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80 for 8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08F10C09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160 for 16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76DEF9E3" w14:textId="3A5AFAA6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320-1 for </w:t>
            </w:r>
            <w:del w:id="19" w:author="Author">
              <w:r w:rsidRPr="00D30DAC" w:rsidDel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delText>320-1 MHz</w:delText>
              </w:r>
            </w:del>
            <w:ins w:id="20" w:author="Author">
              <w:r w:rsid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320 MHz, corresponding to 320 MHz-1 defined in 36.3.23.2 (Channelization for 320 MHz channel)</w:t>
              </w:r>
            </w:ins>
            <w:r w:rsid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A82605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(#</w:t>
            </w:r>
            <w:proofErr w:type="gramStart"/>
            <w:r w:rsidR="00A82605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11496 )</w:t>
            </w:r>
            <w:proofErr w:type="gram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. </w:t>
            </w:r>
          </w:p>
          <w:p w14:paraId="4F116DDC" w14:textId="621D213D" w:rsidR="008A185A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320-2 for </w:t>
            </w:r>
            <w:del w:id="21" w:author="Author">
              <w:r w:rsidRPr="00D30DAC" w:rsidDel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delText>320-2 MHz</w:delText>
              </w:r>
            </w:del>
            <w:ins w:id="22" w:author="Author">
              <w:r w:rsid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320 MHz, corresponding to 320 MHz-</w:t>
              </w:r>
              <w:r w:rsidR="002F65A8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2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defined in 36.3.23.2 (Channelization for 320 MHz channel)</w:t>
              </w:r>
            </w:ins>
            <w:r w:rsidR="00C066C9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C066C9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(#11496 )</w:t>
            </w: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.</w:t>
            </w:r>
          </w:p>
        </w:tc>
      </w:tr>
    </w:tbl>
    <w:p w14:paraId="3F503A94" w14:textId="03E41E08" w:rsidR="001B680F" w:rsidRDefault="001B680F" w:rsidP="00B936EF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160B959" w14:textId="56B37E1F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3EFA4F97" w14:textId="23CC3603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C40E8FA" w14:textId="1136C180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7CA9F695" w14:textId="1F659CFB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1843FD90" w14:textId="03632F85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0F22A942" w14:textId="3FC3F556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5BA7AC19" w14:textId="4A821C57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7C860699" w14:textId="77777777" w:rsidR="001B680F" w:rsidRPr="009C25F3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0B9554D9" w14:textId="61EFC941" w:rsidR="0060592D" w:rsidRDefault="0060592D" w:rsidP="0060592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onvert the following NOTE into regular text</w:t>
      </w:r>
      <w:r w:rsidR="006F6DF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by deleting “NOTE-4” in the beginning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</w:t>
      </w:r>
      <w:r w:rsidR="006F6DF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P167L55 in D2.0,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4708A31F" w14:textId="77777777" w:rsidR="006F6DF0" w:rsidRDefault="006F6DF0" w:rsidP="0060592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E29ADE" w14:textId="2F6441E9" w:rsidR="006F6DF0" w:rsidRPr="006F6DF0" w:rsidRDefault="006F6DF0" w:rsidP="006F6DF0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  <w:r w:rsidRPr="00693BED">
        <w:rPr>
          <w:rFonts w:eastAsia="DengXian"/>
          <w:b/>
          <w:bCs/>
          <w:sz w:val="20"/>
          <w:highlight w:val="yellow"/>
          <w:lang w:eastAsia="zh-CN"/>
        </w:rPr>
        <w:t>(#11</w:t>
      </w:r>
      <w:r>
        <w:rPr>
          <w:rFonts w:eastAsia="DengXian"/>
          <w:b/>
          <w:bCs/>
          <w:sz w:val="20"/>
          <w:highlight w:val="yellow"/>
          <w:lang w:eastAsia="zh-CN"/>
        </w:rPr>
        <w:t>4</w:t>
      </w:r>
      <w:r w:rsidRPr="00693BED">
        <w:rPr>
          <w:rFonts w:eastAsia="DengXian"/>
          <w:b/>
          <w:bCs/>
          <w:sz w:val="20"/>
          <w:highlight w:val="yellow"/>
          <w:lang w:eastAsia="zh-CN"/>
        </w:rPr>
        <w:t>98)</w:t>
      </w:r>
      <w:del w:id="23" w:author="Author">
        <w:r w:rsidRPr="006F6DF0" w:rsidDel="006F6DF0">
          <w:rPr>
            <w:rFonts w:ascii="Arial" w:hAnsi="Arial" w:cs="Arial"/>
            <w:sz w:val="20"/>
            <w:szCs w:val="20"/>
          </w:rPr>
          <w:delText>NOTE 4—</w:delText>
        </w:r>
      </w:del>
      <w:r w:rsidRPr="006F6DF0">
        <w:rPr>
          <w:rFonts w:ascii="Arial" w:hAnsi="Arial" w:cs="Arial"/>
          <w:sz w:val="20"/>
          <w:szCs w:val="20"/>
        </w:rPr>
        <w:t>Trigger Dependent User Info subfield is not present in the Special Info User field if the Special User Info field is contained in other Trigger frame variants.</w:t>
      </w:r>
    </w:p>
    <w:p w14:paraId="286F0A20" w14:textId="0A020C0F" w:rsidR="009C25F3" w:rsidRPr="00F51C83" w:rsidRDefault="009C25F3" w:rsidP="0060592D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sectPr w:rsidR="009C25F3" w:rsidRPr="00F51C83" w:rsidSect="0022620F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E62B" w14:textId="77777777" w:rsidR="00A11BC6" w:rsidRDefault="00A11BC6" w:rsidP="00766E54">
      <w:pPr>
        <w:spacing w:after="0" w:line="240" w:lineRule="auto"/>
      </w:pPr>
      <w:r>
        <w:separator/>
      </w:r>
    </w:p>
  </w:endnote>
  <w:endnote w:type="continuationSeparator" w:id="0">
    <w:p w14:paraId="53C4BAFC" w14:textId="77777777" w:rsidR="00A11BC6" w:rsidRDefault="00A11BC6" w:rsidP="00766E54">
      <w:pPr>
        <w:spacing w:after="0" w:line="240" w:lineRule="auto"/>
      </w:pPr>
      <w:r>
        <w:continuationSeparator/>
      </w:r>
    </w:p>
  </w:endnote>
  <w:endnote w:type="continuationNotice" w:id="1">
    <w:p w14:paraId="4C746E05" w14:textId="77777777" w:rsidR="00A11BC6" w:rsidRDefault="00A11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5F44" w14:textId="77777777" w:rsidR="00A11BC6" w:rsidRDefault="00A11BC6" w:rsidP="00766E54">
      <w:pPr>
        <w:spacing w:after="0" w:line="240" w:lineRule="auto"/>
      </w:pPr>
      <w:r>
        <w:separator/>
      </w:r>
    </w:p>
  </w:footnote>
  <w:footnote w:type="continuationSeparator" w:id="0">
    <w:p w14:paraId="2FDC8D44" w14:textId="77777777" w:rsidR="00A11BC6" w:rsidRDefault="00A11BC6" w:rsidP="00766E54">
      <w:pPr>
        <w:spacing w:after="0" w:line="240" w:lineRule="auto"/>
      </w:pPr>
      <w:r>
        <w:continuationSeparator/>
      </w:r>
    </w:p>
  </w:footnote>
  <w:footnote w:type="continuationNotice" w:id="1">
    <w:p w14:paraId="77855115" w14:textId="77777777" w:rsidR="00A11BC6" w:rsidRDefault="00A11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52F3E184" w:rsidR="007D6180" w:rsidRPr="00B21A42" w:rsidRDefault="009D5F45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2F28E1">
      <w:rPr>
        <w:sz w:val="28"/>
      </w:rPr>
      <w:t xml:space="preserve"> 202</w:t>
    </w:r>
    <w:r w:rsidR="00864FA1">
      <w:rPr>
        <w:sz w:val="28"/>
      </w:rPr>
      <w:t>2</w:t>
    </w:r>
    <w:r w:rsidR="002F28E1">
      <w:rPr>
        <w:sz w:val="28"/>
      </w:rPr>
      <w:tab/>
      <w:t>IEEE P802.11-2</w:t>
    </w:r>
    <w:r>
      <w:rPr>
        <w:sz w:val="28"/>
      </w:rPr>
      <w:t>2</w:t>
    </w:r>
    <w:r w:rsidR="00E8175D">
      <w:rPr>
        <w:sz w:val="28"/>
      </w:rPr>
      <w:t>/1001</w:t>
    </w:r>
    <w:r w:rsidR="00864FA1">
      <w:rPr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901"/>
    <w:multiLevelType w:val="hybridMultilevel"/>
    <w:tmpl w:val="60BA1D1A"/>
    <w:lvl w:ilvl="0" w:tplc="AE547F4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3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2"/>
  </w:num>
  <w:num w:numId="15" w16cid:durableId="1673944292">
    <w:abstractNumId w:val="9"/>
  </w:num>
  <w:num w:numId="16" w16cid:durableId="1917977495">
    <w:abstractNumId w:val="7"/>
  </w:num>
  <w:num w:numId="17" w16cid:durableId="131871079">
    <w:abstractNumId w:val="11"/>
  </w:num>
  <w:num w:numId="18" w16cid:durableId="1779793106">
    <w:abstractNumId w:val="8"/>
  </w:num>
  <w:num w:numId="19" w16cid:durableId="63013285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3B7E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2A0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3D42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3E7C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7D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53A"/>
    <w:rsid w:val="00111987"/>
    <w:rsid w:val="00112C15"/>
    <w:rsid w:val="00112DCB"/>
    <w:rsid w:val="0011321B"/>
    <w:rsid w:val="00114688"/>
    <w:rsid w:val="001146DD"/>
    <w:rsid w:val="00115157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6E97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06DA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D08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80F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E7B95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58C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AFF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3DE7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1ED7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AB2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FB4"/>
    <w:rsid w:val="002E606F"/>
    <w:rsid w:val="002E635F"/>
    <w:rsid w:val="002E65F7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518"/>
    <w:rsid w:val="002F65A8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B30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DD9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4D6"/>
    <w:rsid w:val="00351C42"/>
    <w:rsid w:val="00352426"/>
    <w:rsid w:val="00353336"/>
    <w:rsid w:val="003533E3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809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B7F1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0D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433"/>
    <w:rsid w:val="003E2CA2"/>
    <w:rsid w:val="003E351F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59A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99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C28"/>
    <w:rsid w:val="00480E74"/>
    <w:rsid w:val="00480F4E"/>
    <w:rsid w:val="0048143A"/>
    <w:rsid w:val="00482523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0C8"/>
    <w:rsid w:val="00485538"/>
    <w:rsid w:val="00485631"/>
    <w:rsid w:val="00485BAC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84B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537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B69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1A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549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2501"/>
    <w:rsid w:val="004F2FC1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600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31E2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6D20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871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898"/>
    <w:rsid w:val="005610C7"/>
    <w:rsid w:val="005611B0"/>
    <w:rsid w:val="005619BD"/>
    <w:rsid w:val="00561B9F"/>
    <w:rsid w:val="0056221F"/>
    <w:rsid w:val="005622B5"/>
    <w:rsid w:val="00563236"/>
    <w:rsid w:val="00563644"/>
    <w:rsid w:val="00564764"/>
    <w:rsid w:val="00564D8C"/>
    <w:rsid w:val="00565FD8"/>
    <w:rsid w:val="00567F85"/>
    <w:rsid w:val="0057018F"/>
    <w:rsid w:val="0057066A"/>
    <w:rsid w:val="005712CA"/>
    <w:rsid w:val="00571712"/>
    <w:rsid w:val="00571EE1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A2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92D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40A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79A"/>
    <w:rsid w:val="0067103B"/>
    <w:rsid w:val="006710B9"/>
    <w:rsid w:val="006716CF"/>
    <w:rsid w:val="00671ACE"/>
    <w:rsid w:val="00671DC6"/>
    <w:rsid w:val="00672A2E"/>
    <w:rsid w:val="00672AF8"/>
    <w:rsid w:val="00673DA2"/>
    <w:rsid w:val="006745D3"/>
    <w:rsid w:val="00674916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11"/>
    <w:rsid w:val="00684426"/>
    <w:rsid w:val="0068562C"/>
    <w:rsid w:val="00685F2A"/>
    <w:rsid w:val="0068626F"/>
    <w:rsid w:val="00686C73"/>
    <w:rsid w:val="00687E20"/>
    <w:rsid w:val="006902C8"/>
    <w:rsid w:val="00690547"/>
    <w:rsid w:val="00690A30"/>
    <w:rsid w:val="006910E5"/>
    <w:rsid w:val="0069128B"/>
    <w:rsid w:val="006912D0"/>
    <w:rsid w:val="006917E2"/>
    <w:rsid w:val="00692D42"/>
    <w:rsid w:val="00692ED8"/>
    <w:rsid w:val="006937B2"/>
    <w:rsid w:val="00693BED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084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C7D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B7EA9"/>
    <w:rsid w:val="006C0022"/>
    <w:rsid w:val="006C0406"/>
    <w:rsid w:val="006C077A"/>
    <w:rsid w:val="006C0D57"/>
    <w:rsid w:val="006C1466"/>
    <w:rsid w:val="006C1893"/>
    <w:rsid w:val="006C19E8"/>
    <w:rsid w:val="006C1B7E"/>
    <w:rsid w:val="006C22F8"/>
    <w:rsid w:val="006C26AC"/>
    <w:rsid w:val="006C2BF2"/>
    <w:rsid w:val="006C32B6"/>
    <w:rsid w:val="006C429F"/>
    <w:rsid w:val="006C4449"/>
    <w:rsid w:val="006C46B7"/>
    <w:rsid w:val="006C4CA9"/>
    <w:rsid w:val="006C5B2B"/>
    <w:rsid w:val="006C6154"/>
    <w:rsid w:val="006C6316"/>
    <w:rsid w:val="006C654E"/>
    <w:rsid w:val="006C6D17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955"/>
    <w:rsid w:val="006E2105"/>
    <w:rsid w:val="006E21B3"/>
    <w:rsid w:val="006E2E46"/>
    <w:rsid w:val="006E325E"/>
    <w:rsid w:val="006E32B7"/>
    <w:rsid w:val="006E4195"/>
    <w:rsid w:val="006E45C5"/>
    <w:rsid w:val="006E555C"/>
    <w:rsid w:val="006E617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4C30"/>
    <w:rsid w:val="006F555A"/>
    <w:rsid w:val="006F5EBE"/>
    <w:rsid w:val="006F60EE"/>
    <w:rsid w:val="006F6391"/>
    <w:rsid w:val="006F6DF0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0DD"/>
    <w:rsid w:val="0072349E"/>
    <w:rsid w:val="0072392A"/>
    <w:rsid w:val="00723CC0"/>
    <w:rsid w:val="00723ECD"/>
    <w:rsid w:val="007240B2"/>
    <w:rsid w:val="00724B5D"/>
    <w:rsid w:val="0072504A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4E29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2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1D0"/>
    <w:rsid w:val="007E6370"/>
    <w:rsid w:val="007E648D"/>
    <w:rsid w:val="007E6644"/>
    <w:rsid w:val="007E6710"/>
    <w:rsid w:val="007E6D72"/>
    <w:rsid w:val="007E6DBB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43C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76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85A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1921"/>
    <w:rsid w:val="008B351E"/>
    <w:rsid w:val="008B3825"/>
    <w:rsid w:val="008B4B00"/>
    <w:rsid w:val="008B4EF8"/>
    <w:rsid w:val="008B4FF5"/>
    <w:rsid w:val="008B515E"/>
    <w:rsid w:val="008B5423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956"/>
    <w:rsid w:val="008D1D44"/>
    <w:rsid w:val="008D26A7"/>
    <w:rsid w:val="008D2CC2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6AC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902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A77"/>
    <w:rsid w:val="009A4C56"/>
    <w:rsid w:val="009A58DC"/>
    <w:rsid w:val="009A59C4"/>
    <w:rsid w:val="009A6281"/>
    <w:rsid w:val="009A62DF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5F3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1BC6"/>
    <w:rsid w:val="00A122A5"/>
    <w:rsid w:val="00A128E0"/>
    <w:rsid w:val="00A12990"/>
    <w:rsid w:val="00A12B2A"/>
    <w:rsid w:val="00A13280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5FE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05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CC8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B47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3A1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D7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2ADE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0BB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2C90"/>
    <w:rsid w:val="00B63518"/>
    <w:rsid w:val="00B6374D"/>
    <w:rsid w:val="00B641D4"/>
    <w:rsid w:val="00B64348"/>
    <w:rsid w:val="00B651D8"/>
    <w:rsid w:val="00B6680C"/>
    <w:rsid w:val="00B67C68"/>
    <w:rsid w:val="00B700E6"/>
    <w:rsid w:val="00B70426"/>
    <w:rsid w:val="00B708BE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6EF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444D"/>
    <w:rsid w:val="00BA61B6"/>
    <w:rsid w:val="00BA6341"/>
    <w:rsid w:val="00BA64E6"/>
    <w:rsid w:val="00BA6647"/>
    <w:rsid w:val="00BA6DDA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6C9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73B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11E5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0BA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6A7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5F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30F"/>
    <w:rsid w:val="00CE5496"/>
    <w:rsid w:val="00CE5877"/>
    <w:rsid w:val="00CE6B7A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78E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DAC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1365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1B79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17A5"/>
    <w:rsid w:val="00D9330A"/>
    <w:rsid w:val="00D937A6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95C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C79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0B53"/>
    <w:rsid w:val="00DE16BB"/>
    <w:rsid w:val="00DE22A3"/>
    <w:rsid w:val="00DE2F13"/>
    <w:rsid w:val="00DE373D"/>
    <w:rsid w:val="00DE3D95"/>
    <w:rsid w:val="00DE5441"/>
    <w:rsid w:val="00DE578F"/>
    <w:rsid w:val="00DE65B2"/>
    <w:rsid w:val="00DE681F"/>
    <w:rsid w:val="00DE682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062C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175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651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5E67"/>
    <w:rsid w:val="00EB66E7"/>
    <w:rsid w:val="00EB6E70"/>
    <w:rsid w:val="00EB7407"/>
    <w:rsid w:val="00EB793A"/>
    <w:rsid w:val="00EB7CF7"/>
    <w:rsid w:val="00EB7D20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4E9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1C83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001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323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9DE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B1A81D13-4356-4268-886E-66CA0B95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2</cp:revision>
  <dcterms:created xsi:type="dcterms:W3CDTF">2022-07-12T03:35:00Z</dcterms:created>
  <dcterms:modified xsi:type="dcterms:W3CDTF">2022-07-12T03:36:00Z</dcterms:modified>
</cp:coreProperties>
</file>